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D8F8" w14:textId="77777777" w:rsidR="00011EE5" w:rsidRDefault="00011EE5" w:rsidP="001201DB">
      <w:pPr>
        <w:rPr>
          <w:noProof/>
          <w:lang w:eastAsia="da-DK"/>
        </w:rPr>
      </w:pPr>
    </w:p>
    <w:p w14:paraId="1BBB5BA4" w14:textId="77777777" w:rsidR="00011EE5" w:rsidRDefault="00011EE5" w:rsidP="001201DB">
      <w:pPr>
        <w:rPr>
          <w:noProof/>
          <w:lang w:eastAsia="da-DK"/>
        </w:rPr>
      </w:pPr>
    </w:p>
    <w:p w14:paraId="7DB7693B" w14:textId="77777777" w:rsidR="00011EE5" w:rsidRDefault="00011EE5" w:rsidP="001201DB">
      <w:pPr>
        <w:rPr>
          <w:noProof/>
          <w:lang w:eastAsia="da-DK"/>
        </w:rPr>
      </w:pPr>
    </w:p>
    <w:p w14:paraId="004D07A8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1CBD10E7" wp14:editId="1C3E279E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6A001078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9B46E81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F84C1FC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10E7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6A001078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9B46E81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F84C1FC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62B5807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78286A2" wp14:editId="0573AB1B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CCD86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7CB67" wp14:editId="2BC308C8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9FC5F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C138C07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CB67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3AB9FC5F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C138C07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34BCBE" wp14:editId="2639A7EE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495EB8D5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54A341F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ABE5AF0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3B35C37" w14:textId="50B270E7" w:rsidR="00BB33DC" w:rsidRDefault="0065421F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proofErr w:type="spellStart"/>
                                      <w:r w:rsidR="00DA5AD1">
                                        <w:rPr>
                                          <w:sz w:val="22"/>
                                          <w:szCs w:val="22"/>
                                        </w:rPr>
                                        <w:t>Løjetgaard</w:t>
                                      </w:r>
                                      <w:proofErr w:type="spellEnd"/>
                                      <w:r w:rsidR="00DA5AD1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v/Britta Christensen</w:t>
                                      </w:r>
                                    </w:sdtContent>
                                  </w:sdt>
                                </w:p>
                                <w:p w14:paraId="62E5783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18415502" w14:textId="609BB72A" w:rsidR="00D0389D" w:rsidRPr="001E507D" w:rsidRDefault="0065421F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A5AD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Vestre </w:t>
                                      </w:r>
                                      <w:proofErr w:type="spellStart"/>
                                      <w:r w:rsidR="00DA5AD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Landevej</w:t>
                                      </w:r>
                                      <w:proofErr w:type="spellEnd"/>
                                      <w:r w:rsidR="00DA5AD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72, 4952 </w:t>
                                      </w:r>
                                      <w:proofErr w:type="spellStart"/>
                                      <w:r w:rsidR="00DA5AD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1D66F9B5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2864F47" w14:textId="7766CDB0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DA5AD1" w:rsidRPr="00DA5AD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9732920</w:t>
                                      </w:r>
                                    </w:sdtContent>
                                  </w:sdt>
                                </w:p>
                                <w:p w14:paraId="459C04F3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76B3EC" w14:textId="4AB7AEDB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DA5AD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0756</w:t>
                                      </w:r>
                                    </w:sdtContent>
                                  </w:sdt>
                                </w:p>
                                <w:p w14:paraId="1DE12FD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F4188D" w14:textId="58C8C2FA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9-1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A5AD1">
                                        <w:t>12. septem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1E59487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BCBE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495EB8D5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54A341F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ABE5AF0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3B35C37" w14:textId="50B270E7" w:rsidR="00BB33DC" w:rsidRDefault="0065421F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roofErr w:type="spellStart"/>
                                <w:r w:rsidR="00DA5AD1">
                                  <w:rPr>
                                    <w:sz w:val="22"/>
                                    <w:szCs w:val="22"/>
                                  </w:rPr>
                                  <w:t>Løjetgaard</w:t>
                                </w:r>
                                <w:proofErr w:type="spellEnd"/>
                                <w:r w:rsidR="00DA5AD1">
                                  <w:rPr>
                                    <w:sz w:val="22"/>
                                    <w:szCs w:val="22"/>
                                  </w:rPr>
                                  <w:t xml:space="preserve"> v/Britta Christensen</w:t>
                                </w:r>
                              </w:sdtContent>
                            </w:sdt>
                          </w:p>
                          <w:p w14:paraId="62E5783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18415502" w14:textId="609BB72A" w:rsidR="00D0389D" w:rsidRPr="001E507D" w:rsidRDefault="0065421F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DA5AD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Vestre </w:t>
                                </w:r>
                                <w:proofErr w:type="spellStart"/>
                                <w:r w:rsidR="00DA5AD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Landevej</w:t>
                                </w:r>
                                <w:proofErr w:type="spellEnd"/>
                                <w:r w:rsidR="00DA5AD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72, 4952 </w:t>
                                </w:r>
                                <w:proofErr w:type="spellStart"/>
                                <w:r w:rsidR="00DA5AD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14:paraId="1D66F9B5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2864F47" w14:textId="7766CDB0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DA5AD1" w:rsidRPr="00DA5AD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9732920</w:t>
                                </w:r>
                              </w:sdtContent>
                            </w:sdt>
                          </w:p>
                          <w:p w14:paraId="459C04F3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D76B3EC" w14:textId="4AB7AEDB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DA5AD1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0756</w:t>
                                </w:r>
                              </w:sdtContent>
                            </w:sdt>
                          </w:p>
                          <w:p w14:paraId="1DE12FD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2F4188D" w14:textId="58C8C2FA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9-1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A5AD1">
                                  <w:t>12. septem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1E59487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CEC2650" wp14:editId="5A867E2A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72C3" w14:textId="77777777" w:rsidR="006D7E50" w:rsidRDefault="006D7E50" w:rsidP="00C5154B"/>
    <w:p w14:paraId="7A8C6869" w14:textId="77777777" w:rsidR="009F0D55" w:rsidRPr="00707B10" w:rsidRDefault="009F0D5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778E6DA4" w14:textId="77777777" w:rsidR="009F0D55" w:rsidRPr="00707B10" w:rsidRDefault="009F0D5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2E112331" w14:textId="77777777" w:rsidR="009F0D55" w:rsidRPr="00707B10" w:rsidRDefault="009F0D5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27FD6F4" w14:textId="77777777" w:rsidR="009F0D55" w:rsidRPr="00861D44" w:rsidRDefault="009F0D55" w:rsidP="009F0D55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5D664BC5" w14:textId="006B6385" w:rsidR="009F0D55" w:rsidRPr="00861D44" w:rsidRDefault="00DA5AD1" w:rsidP="00216E04">
      <w:pPr>
        <w:spacing w:after="0"/>
      </w:pPr>
      <w:r>
        <w:t>Britta Christensen</w:t>
      </w:r>
    </w:p>
    <w:p w14:paraId="3875AB72" w14:textId="77777777" w:rsidR="009F0D55" w:rsidRPr="00861D44" w:rsidRDefault="009F0D55" w:rsidP="00216E04">
      <w:pPr>
        <w:spacing w:after="0"/>
      </w:pPr>
    </w:p>
    <w:p w14:paraId="153EF6F4" w14:textId="77777777" w:rsidR="009F0D55" w:rsidRPr="00861D44" w:rsidRDefault="009F0D55" w:rsidP="009F0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B94AD82" w14:textId="7E506192" w:rsidR="009F0D55" w:rsidRPr="00861D44" w:rsidRDefault="00DA5AD1" w:rsidP="008C5E58">
      <w:r>
        <w:t xml:space="preserve">Økologiske </w:t>
      </w:r>
      <w:proofErr w:type="spellStart"/>
      <w:r>
        <w:t>læggehøns</w:t>
      </w:r>
      <w:proofErr w:type="spellEnd"/>
    </w:p>
    <w:p w14:paraId="01D116EB" w14:textId="77777777" w:rsidR="009F0D55" w:rsidRPr="00861D44" w:rsidRDefault="009F0D55" w:rsidP="009F0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4D68DBCF" w14:textId="4A0A914E" w:rsidR="009F0D55" w:rsidRPr="00861D44" w:rsidRDefault="00DA5AD1" w:rsidP="00216E04">
      <w:pPr>
        <w:spacing w:after="0"/>
      </w:pPr>
      <w:r>
        <w:t>19.781 stipladser til æglæggende høns</w:t>
      </w:r>
    </w:p>
    <w:p w14:paraId="4AC57502" w14:textId="77777777" w:rsidR="009F0D55" w:rsidRPr="00861D44" w:rsidRDefault="009F0D55" w:rsidP="00216E04">
      <w:pPr>
        <w:spacing w:after="0"/>
      </w:pPr>
    </w:p>
    <w:p w14:paraId="1426B249" w14:textId="77777777" w:rsidR="009F0D55" w:rsidRPr="00861D44" w:rsidRDefault="009F0D55" w:rsidP="009F0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B9244DB" w14:textId="52702BCA" w:rsidR="009F0D55" w:rsidRPr="00861D44" w:rsidRDefault="00DA5AD1" w:rsidP="00216E04">
      <w:pPr>
        <w:spacing w:after="0"/>
      </w:pPr>
      <w:r>
        <w:t>Rutine efter risikoscore</w:t>
      </w:r>
    </w:p>
    <w:p w14:paraId="25685117" w14:textId="77777777" w:rsidR="009F0D55" w:rsidRPr="00861D44" w:rsidRDefault="009F0D55" w:rsidP="00216E04">
      <w:pPr>
        <w:spacing w:after="0"/>
      </w:pPr>
    </w:p>
    <w:p w14:paraId="2DFB966E" w14:textId="77777777" w:rsidR="009F0D55" w:rsidRPr="00861D44" w:rsidRDefault="009F0D55" w:rsidP="009F0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7C6C0D8" w14:textId="647A4D2E" w:rsidR="009F0D55" w:rsidRPr="00861D44" w:rsidRDefault="00DA5AD1" w:rsidP="00AC6C17">
      <w:pPr>
        <w:spacing w:after="0"/>
      </w:pPr>
      <w:r>
        <w:t>Dyrehold</w:t>
      </w:r>
      <w:r w:rsidR="007B1E7F">
        <w:t xml:space="preserve"> – ingen dyrehold på tidspunktet for tilsyn</w:t>
      </w:r>
    </w:p>
    <w:p w14:paraId="0EE0F1DE" w14:textId="77777777" w:rsidR="009F0D55" w:rsidRPr="00861D44" w:rsidRDefault="009F0D55" w:rsidP="00AC6C17">
      <w:pPr>
        <w:spacing w:after="0"/>
      </w:pPr>
    </w:p>
    <w:p w14:paraId="66AB8B7E" w14:textId="77777777" w:rsidR="009F0D55" w:rsidRPr="00861D44" w:rsidRDefault="009F0D55" w:rsidP="009F0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5E13434D" w14:textId="0D60EA1F" w:rsidR="009F0D55" w:rsidRPr="00861D44" w:rsidRDefault="00DA5AD1" w:rsidP="00861D44">
      <w:r>
        <w:t>Nej</w:t>
      </w:r>
    </w:p>
    <w:p w14:paraId="2409DBB5" w14:textId="77777777" w:rsidR="009F0D55" w:rsidRPr="00861D44" w:rsidRDefault="009F0D55" w:rsidP="009F0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293E7676" w14:textId="0464DC2D" w:rsidR="009F0D55" w:rsidRPr="00861D44" w:rsidRDefault="00DA5AD1" w:rsidP="00073A35">
      <w:r>
        <w:t>Ingen</w:t>
      </w:r>
    </w:p>
    <w:p w14:paraId="5C536030" w14:textId="77777777" w:rsidR="009F0D55" w:rsidRPr="00861D44" w:rsidRDefault="009F0D55" w:rsidP="009F0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59DEAAE" w14:textId="4F02FBAA" w:rsidR="009F0D55" w:rsidRPr="00861D44" w:rsidRDefault="00DA5AD1" w:rsidP="00AC6C17">
      <w:pPr>
        <w:spacing w:after="0"/>
      </w:pPr>
      <w:r>
        <w:t>Ingen krav</w:t>
      </w:r>
    </w:p>
    <w:p w14:paraId="1640D581" w14:textId="77777777" w:rsidR="009F0D55" w:rsidRPr="00861D44" w:rsidRDefault="009F0D55" w:rsidP="00AC6C17">
      <w:pPr>
        <w:spacing w:after="0"/>
      </w:pPr>
    </w:p>
    <w:p w14:paraId="504B637E" w14:textId="77777777" w:rsidR="009F0D55" w:rsidRPr="00861D44" w:rsidRDefault="009F0D55" w:rsidP="009F0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734CA5D" w14:textId="77777777" w:rsidR="009F0D55" w:rsidRPr="00861D44" w:rsidRDefault="009F0D55" w:rsidP="00216E04">
      <w:pPr>
        <w:spacing w:after="0"/>
      </w:pPr>
    </w:p>
    <w:p w14:paraId="3F4439B6" w14:textId="77777777" w:rsidR="009F0D55" w:rsidRPr="00861D44" w:rsidRDefault="009F0D55" w:rsidP="00216E04">
      <w:pPr>
        <w:spacing w:after="0"/>
      </w:pPr>
      <w:r w:rsidRPr="00861D44">
        <w:t>Catarina Brændstrup Jensen</w:t>
      </w:r>
    </w:p>
    <w:p w14:paraId="3766D28F" w14:textId="77777777" w:rsidR="009F0D55" w:rsidRPr="00861D44" w:rsidRDefault="009F0D5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7EA890D0" w14:textId="77777777" w:rsidR="009F0D55" w:rsidRPr="00707B10" w:rsidRDefault="009F0D5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DD05796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243C" w14:textId="77777777" w:rsidR="009F0D55" w:rsidRDefault="009F0D55" w:rsidP="009E4B94">
      <w:r>
        <w:separator/>
      </w:r>
    </w:p>
  </w:endnote>
  <w:endnote w:type="continuationSeparator" w:id="0">
    <w:p w14:paraId="2FB6C41D" w14:textId="77777777" w:rsidR="009F0D55" w:rsidRDefault="009F0D55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0FAF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48A7F" wp14:editId="1401F5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0B640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8A7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0910B640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D3811" wp14:editId="099CA6F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3BA99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D3811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0263BA99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4B6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D18F5" wp14:editId="46734BB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0D74B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D18F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04D0D74B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2B933A" wp14:editId="32BBEE5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BEA52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B933A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62EBEA52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6F93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E673" w14:textId="77777777" w:rsidR="009F0D55" w:rsidRDefault="009F0D55" w:rsidP="009E4B94">
      <w:r>
        <w:separator/>
      </w:r>
    </w:p>
  </w:footnote>
  <w:footnote w:type="continuationSeparator" w:id="0">
    <w:p w14:paraId="60E9F348" w14:textId="77777777" w:rsidR="009F0D55" w:rsidRDefault="009F0D55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058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B24F86" wp14:editId="49A1A710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DA7DA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2F37E" wp14:editId="75940B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7E317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751D" w14:textId="77777777" w:rsidR="0065421F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9E418" wp14:editId="1E3040DE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90000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5DBD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353773" wp14:editId="609D16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4D93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7384FD" wp14:editId="3BC1826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1AFD7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5404002">
    <w:abstractNumId w:val="25"/>
  </w:num>
  <w:num w:numId="2" w16cid:durableId="1636644821">
    <w:abstractNumId w:val="7"/>
  </w:num>
  <w:num w:numId="3" w16cid:durableId="607928094">
    <w:abstractNumId w:val="6"/>
  </w:num>
  <w:num w:numId="4" w16cid:durableId="1119181246">
    <w:abstractNumId w:val="5"/>
  </w:num>
  <w:num w:numId="5" w16cid:durableId="226309354">
    <w:abstractNumId w:val="4"/>
  </w:num>
  <w:num w:numId="6" w16cid:durableId="1206140737">
    <w:abstractNumId w:val="24"/>
  </w:num>
  <w:num w:numId="7" w16cid:durableId="1633903726">
    <w:abstractNumId w:val="3"/>
  </w:num>
  <w:num w:numId="8" w16cid:durableId="1490635302">
    <w:abstractNumId w:val="2"/>
  </w:num>
  <w:num w:numId="9" w16cid:durableId="1744715373">
    <w:abstractNumId w:val="1"/>
  </w:num>
  <w:num w:numId="10" w16cid:durableId="905847038">
    <w:abstractNumId w:val="0"/>
  </w:num>
  <w:num w:numId="11" w16cid:durableId="1389381088">
    <w:abstractNumId w:val="8"/>
  </w:num>
  <w:num w:numId="12" w16cid:durableId="1098136920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12894330">
    <w:abstractNumId w:val="15"/>
  </w:num>
  <w:num w:numId="14" w16cid:durableId="1120562965">
    <w:abstractNumId w:val="19"/>
  </w:num>
  <w:num w:numId="15" w16cid:durableId="623196867">
    <w:abstractNumId w:val="9"/>
  </w:num>
  <w:num w:numId="16" w16cid:durableId="3031988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1902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8103786">
    <w:abstractNumId w:val="13"/>
  </w:num>
  <w:num w:numId="19" w16cid:durableId="1342274380">
    <w:abstractNumId w:val="18"/>
  </w:num>
  <w:num w:numId="20" w16cid:durableId="932473808">
    <w:abstractNumId w:val="23"/>
  </w:num>
  <w:num w:numId="21" w16cid:durableId="640310215">
    <w:abstractNumId w:val="14"/>
  </w:num>
  <w:num w:numId="22" w16cid:durableId="1285430533">
    <w:abstractNumId w:val="11"/>
  </w:num>
  <w:num w:numId="23" w16cid:durableId="213539832">
    <w:abstractNumId w:val="20"/>
  </w:num>
  <w:num w:numId="24" w16cid:durableId="1886869538">
    <w:abstractNumId w:val="12"/>
  </w:num>
  <w:num w:numId="25" w16cid:durableId="1730613119">
    <w:abstractNumId w:val="17"/>
  </w:num>
  <w:num w:numId="26" w16cid:durableId="96948562">
    <w:abstractNumId w:val="22"/>
  </w:num>
  <w:num w:numId="27" w16cid:durableId="94521064">
    <w:abstractNumId w:val="16"/>
  </w:num>
  <w:num w:numId="28" w16cid:durableId="400568408">
    <w:abstractNumId w:val="21"/>
  </w:num>
  <w:num w:numId="29" w16cid:durableId="168981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421F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B1E7F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0D55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AD1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7071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C0027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4C0027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C0027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1D7A64"/>
    <w:rsid w:val="002E3743"/>
    <w:rsid w:val="004C0027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0-02T18:00:00Z</dcterms:created>
  <dcterms:modified xsi:type="dcterms:W3CDTF">2023-10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